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64CF" w14:textId="1A4EAF72" w:rsidR="00F75290" w:rsidRPr="00D03EB8" w:rsidRDefault="00F75290" w:rsidP="00F75290">
      <w:pPr>
        <w:ind w:left="0" w:firstLine="0"/>
        <w:rPr>
          <w:rFonts w:asciiTheme="minorEastAsia" w:eastAsiaTheme="minorEastAsia" w:hAnsiTheme="minorEastAsia"/>
          <w:color w:val="auto"/>
        </w:rPr>
      </w:pPr>
      <w:r w:rsidRPr="00D03EB8">
        <w:rPr>
          <w:rFonts w:asciiTheme="minorEastAsia" w:eastAsiaTheme="minorEastAsia" w:hAnsiTheme="minorEastAsia"/>
          <w:color w:val="auto"/>
        </w:rPr>
        <w:t>第２号様式（第</w:t>
      </w:r>
      <w:r w:rsidR="00447EB4" w:rsidRPr="00D03EB8">
        <w:rPr>
          <w:rFonts w:asciiTheme="minorEastAsia" w:eastAsiaTheme="minorEastAsia" w:hAnsiTheme="minorEastAsia" w:hint="eastAsia"/>
          <w:color w:val="auto"/>
        </w:rPr>
        <w:t>７</w:t>
      </w:r>
      <w:r w:rsidRPr="00D03EB8">
        <w:rPr>
          <w:rFonts w:asciiTheme="minorEastAsia" w:eastAsiaTheme="minorEastAsia" w:hAnsiTheme="minorEastAsia"/>
          <w:color w:val="auto"/>
        </w:rPr>
        <w:t xml:space="preserve">条関係） </w:t>
      </w:r>
      <w:r w:rsidR="003E2340" w:rsidRPr="00D03EB8">
        <w:rPr>
          <w:rFonts w:asciiTheme="minorEastAsia" w:eastAsiaTheme="minorEastAsia" w:hAnsiTheme="minorEastAsia" w:hint="eastAsia"/>
          <w:color w:val="auto"/>
        </w:rPr>
        <w:t xml:space="preserve">　　　　　　　　　　　　　　　　　　　　　　　</w:t>
      </w:r>
    </w:p>
    <w:p w14:paraId="7FCA2D67" w14:textId="77777777" w:rsidR="00447EB4" w:rsidRPr="00D03EB8" w:rsidRDefault="00447EB4" w:rsidP="00447EB4">
      <w:pPr>
        <w:widowControl w:val="0"/>
        <w:tabs>
          <w:tab w:val="left" w:pos="2700"/>
        </w:tabs>
        <w:spacing w:line="276" w:lineRule="auto"/>
        <w:jc w:val="center"/>
        <w:rPr>
          <w:color w:val="auto"/>
          <w:sz w:val="28"/>
          <w:szCs w:val="28"/>
        </w:rPr>
      </w:pPr>
      <w:r w:rsidRPr="00D03EB8">
        <w:rPr>
          <w:rFonts w:hint="eastAsia"/>
          <w:color w:val="auto"/>
          <w:sz w:val="28"/>
          <w:szCs w:val="28"/>
        </w:rPr>
        <w:t>誓　約　書</w:t>
      </w:r>
    </w:p>
    <w:p w14:paraId="0A3CD211" w14:textId="77777777" w:rsidR="00447EB4" w:rsidRPr="00D03EB8" w:rsidRDefault="00447EB4" w:rsidP="006F715D">
      <w:pPr>
        <w:widowControl w:val="0"/>
        <w:tabs>
          <w:tab w:val="left" w:pos="2700"/>
        </w:tabs>
        <w:snapToGrid w:val="0"/>
        <w:spacing w:line="240" w:lineRule="auto"/>
        <w:jc w:val="center"/>
        <w:rPr>
          <w:color w:val="auto"/>
          <w:sz w:val="28"/>
          <w:szCs w:val="28"/>
        </w:rPr>
      </w:pPr>
    </w:p>
    <w:p w14:paraId="5A537D36" w14:textId="5B58C373" w:rsidR="00447EB4" w:rsidRPr="00D03EB8" w:rsidRDefault="001422C0" w:rsidP="006F715D">
      <w:pPr>
        <w:widowControl w:val="0"/>
        <w:snapToGrid w:val="0"/>
        <w:spacing w:after="0" w:line="240" w:lineRule="auto"/>
        <w:ind w:firstLineChars="100" w:firstLine="220"/>
        <w:jc w:val="both"/>
        <w:rPr>
          <w:color w:val="auto"/>
          <w:spacing w:val="8"/>
          <w:sz w:val="22"/>
        </w:rPr>
      </w:pPr>
      <w:r>
        <w:rPr>
          <w:rFonts w:hint="eastAsia"/>
          <w:color w:val="auto"/>
          <w:sz w:val="22"/>
        </w:rPr>
        <w:t>公益財団法人東京観光財団理事長</w:t>
      </w:r>
      <w:r w:rsidR="00447EB4" w:rsidRPr="00D03EB8">
        <w:rPr>
          <w:rFonts w:hint="eastAsia"/>
          <w:color w:val="auto"/>
          <w:sz w:val="22"/>
        </w:rPr>
        <w:t xml:space="preserve">　殿</w:t>
      </w:r>
    </w:p>
    <w:p w14:paraId="4FF772CF" w14:textId="77777777" w:rsidR="00447EB4" w:rsidRPr="00D03EB8" w:rsidRDefault="00447EB4" w:rsidP="006F715D">
      <w:pPr>
        <w:widowControl w:val="0"/>
        <w:tabs>
          <w:tab w:val="left" w:pos="2700"/>
        </w:tabs>
        <w:spacing w:after="0" w:line="240" w:lineRule="auto"/>
        <w:ind w:left="11" w:rightChars="-50" w:right="-105" w:hanging="11"/>
        <w:jc w:val="both"/>
        <w:rPr>
          <w:color w:val="auto"/>
          <w:spacing w:val="8"/>
        </w:rPr>
      </w:pPr>
    </w:p>
    <w:p w14:paraId="62FC4225" w14:textId="2F5C67F9" w:rsidR="00447EB4" w:rsidRPr="00D03EB8" w:rsidRDefault="00447EB4" w:rsidP="006F715D">
      <w:pPr>
        <w:widowControl w:val="0"/>
        <w:tabs>
          <w:tab w:val="left" w:pos="2700"/>
        </w:tabs>
        <w:snapToGrid w:val="0"/>
        <w:spacing w:after="0" w:line="240" w:lineRule="auto"/>
        <w:ind w:rightChars="-50" w:right="-105"/>
        <w:jc w:val="both"/>
        <w:rPr>
          <w:color w:val="auto"/>
          <w:spacing w:val="8"/>
        </w:rPr>
      </w:pPr>
      <w:r w:rsidRPr="00D03EB8">
        <w:rPr>
          <w:rFonts w:hint="eastAsia"/>
          <w:color w:val="auto"/>
          <w:spacing w:val="8"/>
        </w:rPr>
        <w:t xml:space="preserve">　私は、</w:t>
      </w:r>
      <w:r w:rsidR="006F715D">
        <w:rPr>
          <w:rFonts w:hint="eastAsia"/>
          <w:color w:val="auto"/>
          <w:spacing w:val="8"/>
        </w:rPr>
        <w:t>観光資源の保全等のための支援</w:t>
      </w:r>
      <w:r w:rsidRPr="00D03EB8">
        <w:rPr>
          <w:rFonts w:hint="eastAsia"/>
          <w:color w:val="auto"/>
          <w:spacing w:val="8"/>
        </w:rPr>
        <w:t>事業補助金交付要</w:t>
      </w:r>
      <w:r w:rsidRPr="00EE6C28">
        <w:rPr>
          <w:rFonts w:hint="eastAsia"/>
          <w:color w:val="auto"/>
          <w:spacing w:val="8"/>
        </w:rPr>
        <w:t>綱第７条の規定</w:t>
      </w:r>
      <w:r w:rsidRPr="00D03EB8">
        <w:rPr>
          <w:rFonts w:hint="eastAsia"/>
          <w:color w:val="auto"/>
          <w:spacing w:val="8"/>
        </w:rPr>
        <w:t>に基づく申請を行うにあたり、以下のことを誓約します。（□欄にチェックしてください。）</w:t>
      </w:r>
    </w:p>
    <w:p w14:paraId="02826235" w14:textId="77777777" w:rsidR="00447EB4" w:rsidRPr="00D03EB8" w:rsidRDefault="00447EB4" w:rsidP="006F715D">
      <w:pPr>
        <w:widowControl w:val="0"/>
        <w:tabs>
          <w:tab w:val="left" w:pos="2700"/>
        </w:tabs>
        <w:snapToGrid w:val="0"/>
        <w:spacing w:after="0" w:line="240" w:lineRule="auto"/>
        <w:ind w:rightChars="-50" w:right="-105"/>
        <w:jc w:val="both"/>
        <w:rPr>
          <w:color w:val="auto"/>
          <w:spacing w:val="8"/>
        </w:rPr>
      </w:pPr>
    </w:p>
    <w:p w14:paraId="5EFE39C8" w14:textId="57AD79DC" w:rsidR="00447EB4" w:rsidRPr="00D03EB8" w:rsidRDefault="00447EB4" w:rsidP="006F715D">
      <w:pPr>
        <w:widowControl w:val="0"/>
        <w:snapToGrid w:val="0"/>
        <w:spacing w:after="0" w:line="240" w:lineRule="auto"/>
        <w:ind w:left="420" w:hangingChars="200" w:hanging="420"/>
        <w:jc w:val="both"/>
        <w:rPr>
          <w:color w:val="auto"/>
        </w:rPr>
      </w:pPr>
      <w:r w:rsidRPr="00D03EB8">
        <w:rPr>
          <w:rFonts w:hint="eastAsia"/>
          <w:color w:val="auto"/>
        </w:rPr>
        <w:t>□　申請日の前日から起算して過去５年間に、重大な法令違反等はないこと。</w:t>
      </w:r>
    </w:p>
    <w:p w14:paraId="51718770" w14:textId="77777777" w:rsidR="00075AE7" w:rsidRDefault="00075AE7" w:rsidP="00075AE7">
      <w:pPr>
        <w:widowControl w:val="0"/>
        <w:snapToGrid w:val="0"/>
        <w:spacing w:after="0" w:line="240" w:lineRule="auto"/>
        <w:ind w:left="420" w:hangingChars="200" w:hanging="420"/>
        <w:jc w:val="both"/>
        <w:rPr>
          <w:color w:val="auto"/>
        </w:rPr>
      </w:pPr>
    </w:p>
    <w:p w14:paraId="2FF52DBA" w14:textId="69D393F0" w:rsidR="00075AE7" w:rsidRPr="000033F9" w:rsidRDefault="00075AE7" w:rsidP="00075AE7">
      <w:pPr>
        <w:widowControl w:val="0"/>
        <w:snapToGrid w:val="0"/>
        <w:spacing w:after="0" w:line="240" w:lineRule="auto"/>
        <w:ind w:left="420" w:hangingChars="200" w:hanging="420"/>
        <w:jc w:val="both"/>
        <w:rPr>
          <w:color w:val="auto"/>
        </w:rPr>
      </w:pPr>
      <w:r w:rsidRPr="000033F9">
        <w:rPr>
          <w:rFonts w:hint="eastAsia"/>
          <w:color w:val="auto"/>
        </w:rPr>
        <w:t>・　以下のいずれかに該当すること。</w:t>
      </w:r>
    </w:p>
    <w:p w14:paraId="6BE81508" w14:textId="3C5D2862" w:rsidR="00075AE7" w:rsidRPr="000033F9" w:rsidRDefault="00075AE7" w:rsidP="00075AE7">
      <w:pPr>
        <w:widowControl w:val="0"/>
        <w:snapToGrid w:val="0"/>
        <w:spacing w:after="0" w:line="240" w:lineRule="auto"/>
        <w:ind w:left="630" w:hangingChars="300" w:hanging="630"/>
        <w:jc w:val="both"/>
        <w:rPr>
          <w:color w:val="auto"/>
        </w:rPr>
      </w:pPr>
      <w:r w:rsidRPr="000033F9">
        <w:rPr>
          <w:rFonts w:hint="eastAsia"/>
          <w:color w:val="auto"/>
        </w:rPr>
        <w:t>□ア　東京都内において、旅館業法（昭和</w:t>
      </w:r>
      <w:r w:rsidR="00963BA3">
        <w:rPr>
          <w:rFonts w:hint="eastAsia"/>
          <w:color w:val="auto"/>
        </w:rPr>
        <w:t>2</w:t>
      </w:r>
      <w:r w:rsidR="00963BA3">
        <w:rPr>
          <w:color w:val="auto"/>
        </w:rPr>
        <w:t>3</w:t>
      </w:r>
      <w:r w:rsidRPr="000033F9">
        <w:rPr>
          <w:rFonts w:hint="eastAsia"/>
          <w:color w:val="auto"/>
        </w:rPr>
        <w:t>年法律第</w:t>
      </w:r>
      <w:r w:rsidR="00A606FB">
        <w:rPr>
          <w:rFonts w:hint="eastAsia"/>
          <w:color w:val="auto"/>
        </w:rPr>
        <w:t>1</w:t>
      </w:r>
      <w:r w:rsidR="00A606FB">
        <w:rPr>
          <w:color w:val="auto"/>
        </w:rPr>
        <w:t>38</w:t>
      </w:r>
      <w:r w:rsidRPr="000033F9">
        <w:rPr>
          <w:rFonts w:hint="eastAsia"/>
          <w:color w:val="auto"/>
        </w:rPr>
        <w:t>号）第３条第１項の許可を受けて、同法第２条第２項又は第３項の営業を行っている宿泊事業者</w:t>
      </w:r>
    </w:p>
    <w:p w14:paraId="417BB34A" w14:textId="39F5ABCB" w:rsidR="00075AE7" w:rsidRPr="000033F9" w:rsidRDefault="00075AE7" w:rsidP="00075AE7">
      <w:pPr>
        <w:widowControl w:val="0"/>
        <w:snapToGrid w:val="0"/>
        <w:spacing w:after="0" w:line="240" w:lineRule="auto"/>
        <w:ind w:left="630" w:hangingChars="300" w:hanging="630"/>
        <w:jc w:val="both"/>
        <w:rPr>
          <w:color w:val="auto"/>
        </w:rPr>
      </w:pPr>
      <w:r w:rsidRPr="000033F9">
        <w:rPr>
          <w:rFonts w:hint="eastAsia"/>
          <w:color w:val="auto"/>
        </w:rPr>
        <w:t>□イ　東京都内に本社又は主たる事業所があり、かつ旅行業法（昭和</w:t>
      </w:r>
      <w:r w:rsidR="00A606FB">
        <w:rPr>
          <w:rFonts w:hint="eastAsia"/>
          <w:color w:val="auto"/>
        </w:rPr>
        <w:t>2</w:t>
      </w:r>
      <w:r w:rsidR="00A606FB">
        <w:rPr>
          <w:color w:val="auto"/>
        </w:rPr>
        <w:t>7</w:t>
      </w:r>
      <w:r w:rsidRPr="000033F9">
        <w:rPr>
          <w:rFonts w:hint="eastAsia"/>
          <w:color w:val="auto"/>
        </w:rPr>
        <w:t>年法律第</w:t>
      </w:r>
      <w:r w:rsidR="00A606FB">
        <w:rPr>
          <w:rFonts w:hint="eastAsia"/>
          <w:color w:val="auto"/>
        </w:rPr>
        <w:t>2</w:t>
      </w:r>
      <w:r w:rsidR="00A606FB">
        <w:rPr>
          <w:color w:val="auto"/>
        </w:rPr>
        <w:t>39</w:t>
      </w:r>
      <w:r w:rsidRPr="000033F9">
        <w:rPr>
          <w:rFonts w:hint="eastAsia"/>
          <w:color w:val="auto"/>
        </w:rPr>
        <w:t>号）第３条の規定に基づく登録を受けている旅行事業者</w:t>
      </w:r>
    </w:p>
    <w:p w14:paraId="419A0090" w14:textId="04010279" w:rsidR="00075AE7" w:rsidRPr="000033F9" w:rsidRDefault="00075AE7" w:rsidP="00075AE7">
      <w:pPr>
        <w:widowControl w:val="0"/>
        <w:snapToGrid w:val="0"/>
        <w:spacing w:after="0" w:line="240" w:lineRule="auto"/>
        <w:ind w:left="630" w:hangingChars="300" w:hanging="630"/>
        <w:jc w:val="both"/>
        <w:rPr>
          <w:color w:val="auto"/>
        </w:rPr>
      </w:pPr>
      <w:r w:rsidRPr="000033F9">
        <w:rPr>
          <w:rFonts w:hint="eastAsia"/>
          <w:color w:val="auto"/>
        </w:rPr>
        <w:t>□ウ　東京都内において、食品衛生法（昭和</w:t>
      </w:r>
      <w:r w:rsidR="00A606FB">
        <w:rPr>
          <w:rFonts w:hint="eastAsia"/>
          <w:color w:val="auto"/>
        </w:rPr>
        <w:t>2</w:t>
      </w:r>
      <w:r w:rsidR="00A606FB">
        <w:rPr>
          <w:color w:val="auto"/>
        </w:rPr>
        <w:t>2</w:t>
      </w:r>
      <w:r w:rsidRPr="000033F9">
        <w:rPr>
          <w:rFonts w:hint="eastAsia"/>
          <w:color w:val="auto"/>
        </w:rPr>
        <w:t>年法律第</w:t>
      </w:r>
      <w:r w:rsidR="00A606FB">
        <w:rPr>
          <w:rFonts w:hint="eastAsia"/>
          <w:color w:val="auto"/>
        </w:rPr>
        <w:t>2</w:t>
      </w:r>
      <w:r w:rsidR="00A606FB">
        <w:rPr>
          <w:color w:val="auto"/>
        </w:rPr>
        <w:t>33</w:t>
      </w:r>
      <w:r w:rsidRPr="000033F9">
        <w:rPr>
          <w:rFonts w:hint="eastAsia"/>
          <w:color w:val="auto"/>
        </w:rPr>
        <w:t>号）で定める飲食店営業又は喫茶店営業の許可を受けて、営業を行っている飲食事業者</w:t>
      </w:r>
    </w:p>
    <w:p w14:paraId="4C14769E" w14:textId="49A6ADF1" w:rsidR="00075AE7" w:rsidRPr="000033F9" w:rsidRDefault="00075AE7" w:rsidP="00075AE7">
      <w:pPr>
        <w:widowControl w:val="0"/>
        <w:snapToGrid w:val="0"/>
        <w:spacing w:after="0" w:line="240" w:lineRule="auto"/>
        <w:ind w:left="420" w:hangingChars="200" w:hanging="420"/>
        <w:jc w:val="both"/>
        <w:rPr>
          <w:color w:val="auto"/>
        </w:rPr>
      </w:pPr>
      <w:r w:rsidRPr="000033F9">
        <w:rPr>
          <w:rFonts w:hint="eastAsia"/>
          <w:color w:val="auto"/>
        </w:rPr>
        <w:t>□エ　東京都内において販売場を常設し、営業を行っている小売事業者</w:t>
      </w:r>
    </w:p>
    <w:p w14:paraId="59FBA624" w14:textId="1A6BCB60" w:rsidR="00447EB4" w:rsidRPr="000033F9" w:rsidRDefault="00075AE7" w:rsidP="00075AE7">
      <w:pPr>
        <w:widowControl w:val="0"/>
        <w:snapToGrid w:val="0"/>
        <w:spacing w:after="0" w:line="240" w:lineRule="auto"/>
        <w:ind w:left="630" w:hangingChars="300" w:hanging="630"/>
        <w:jc w:val="both"/>
        <w:rPr>
          <w:color w:val="auto"/>
        </w:rPr>
      </w:pPr>
      <w:r w:rsidRPr="000033F9">
        <w:rPr>
          <w:rFonts w:hint="eastAsia"/>
          <w:color w:val="auto"/>
        </w:rPr>
        <w:t>□オ　その他東京都内において、旅行者向けのサービス開発・提供や商品開発・製造・販売等を行っている者</w:t>
      </w:r>
    </w:p>
    <w:p w14:paraId="5AA458D6" w14:textId="77777777" w:rsidR="00075AE7" w:rsidRPr="000033F9" w:rsidRDefault="00075AE7" w:rsidP="00075AE7">
      <w:pPr>
        <w:widowControl w:val="0"/>
        <w:snapToGrid w:val="0"/>
        <w:spacing w:after="0" w:line="240" w:lineRule="auto"/>
        <w:ind w:left="420" w:hangingChars="200" w:hanging="420"/>
        <w:jc w:val="both"/>
        <w:rPr>
          <w:color w:val="auto"/>
        </w:rPr>
      </w:pPr>
    </w:p>
    <w:p w14:paraId="5E2ABBFE" w14:textId="58346E1C" w:rsidR="00447EB4" w:rsidRPr="000033F9" w:rsidRDefault="00447EB4" w:rsidP="006F715D">
      <w:pPr>
        <w:widowControl w:val="0"/>
        <w:snapToGrid w:val="0"/>
        <w:spacing w:after="0" w:line="240" w:lineRule="auto"/>
        <w:ind w:left="420" w:hangingChars="200" w:hanging="420"/>
        <w:jc w:val="both"/>
        <w:rPr>
          <w:color w:val="auto"/>
        </w:rPr>
      </w:pPr>
      <w:r w:rsidRPr="000033F9">
        <w:rPr>
          <w:rFonts w:hint="eastAsia"/>
          <w:color w:val="auto"/>
        </w:rPr>
        <w:t>□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w:t>
      </w:r>
    </w:p>
    <w:p w14:paraId="287AED6B" w14:textId="05194471" w:rsidR="00447EB4" w:rsidRPr="000033F9" w:rsidRDefault="006F715D" w:rsidP="00595DFD">
      <w:pPr>
        <w:widowControl w:val="0"/>
        <w:snapToGrid w:val="0"/>
        <w:spacing w:after="0" w:line="240" w:lineRule="auto"/>
        <w:ind w:leftChars="200" w:left="420" w:firstLine="0"/>
        <w:jc w:val="both"/>
        <w:rPr>
          <w:color w:val="auto"/>
        </w:rPr>
      </w:pPr>
      <w:r w:rsidRPr="000033F9">
        <w:rPr>
          <w:rFonts w:hint="eastAsia"/>
          <w:color w:val="auto"/>
        </w:rPr>
        <w:t>また</w:t>
      </w:r>
      <w:r w:rsidR="00447EB4" w:rsidRPr="00D55905">
        <w:rPr>
          <w:rFonts w:hint="eastAsia"/>
          <w:color w:val="auto"/>
        </w:rPr>
        <w:t>、</w:t>
      </w:r>
      <w:r w:rsidR="00A606FB" w:rsidRPr="00D55905">
        <w:rPr>
          <w:rFonts w:hint="eastAsia"/>
          <w:color w:val="auto"/>
        </w:rPr>
        <w:t>理事長</w:t>
      </w:r>
      <w:r w:rsidR="00447EB4" w:rsidRPr="00D55905">
        <w:rPr>
          <w:rFonts w:hint="eastAsia"/>
          <w:color w:val="auto"/>
        </w:rPr>
        <w:t>が必要</w:t>
      </w:r>
      <w:r w:rsidR="00447EB4" w:rsidRPr="000033F9">
        <w:rPr>
          <w:rFonts w:hint="eastAsia"/>
          <w:color w:val="auto"/>
        </w:rPr>
        <w:t>と認めた場合には、暴力団員等であるか否かの確認のため、警視庁へ照会がなされることに同意します。</w:t>
      </w:r>
    </w:p>
    <w:p w14:paraId="0EF2FC2A" w14:textId="77777777" w:rsidR="00447EB4" w:rsidRPr="000033F9" w:rsidRDefault="00447EB4" w:rsidP="006F715D">
      <w:pPr>
        <w:widowControl w:val="0"/>
        <w:tabs>
          <w:tab w:val="left" w:pos="2700"/>
        </w:tabs>
        <w:snapToGrid w:val="0"/>
        <w:spacing w:after="0" w:line="240" w:lineRule="auto"/>
        <w:ind w:leftChars="105" w:left="230"/>
        <w:jc w:val="both"/>
        <w:rPr>
          <w:color w:val="auto"/>
          <w:sz w:val="18"/>
        </w:rPr>
      </w:pPr>
      <w:r w:rsidRPr="000033F9">
        <w:rPr>
          <w:rFonts w:hint="eastAsia"/>
          <w:color w:val="auto"/>
          <w:sz w:val="18"/>
        </w:rPr>
        <w:t>＊　この誓約書における「暴力団関係者」とは、以下の者をいいます。</w:t>
      </w:r>
    </w:p>
    <w:p w14:paraId="1AC08604"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が実質的に経営を支配する法人等に所属する者</w:t>
      </w:r>
    </w:p>
    <w:p w14:paraId="66E2081D"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員を雇用している者</w:t>
      </w:r>
    </w:p>
    <w:p w14:paraId="085E376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を不当に利用していると認められる者</w:t>
      </w:r>
    </w:p>
    <w:p w14:paraId="217F148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の維持、運営に協力し、又は関与していると認められる者</w:t>
      </w:r>
    </w:p>
    <w:p w14:paraId="234235F0" w14:textId="77777777" w:rsidR="00447EB4" w:rsidRPr="000033F9" w:rsidRDefault="00447EB4" w:rsidP="006F715D">
      <w:pPr>
        <w:widowControl w:val="0"/>
        <w:snapToGrid w:val="0"/>
        <w:spacing w:after="0" w:line="240" w:lineRule="auto"/>
        <w:ind w:firstLineChars="200" w:firstLine="360"/>
        <w:jc w:val="both"/>
        <w:rPr>
          <w:color w:val="auto"/>
          <w:sz w:val="18"/>
        </w:rPr>
      </w:pPr>
      <w:r w:rsidRPr="000033F9">
        <w:rPr>
          <w:rFonts w:hint="eastAsia"/>
          <w:color w:val="auto"/>
          <w:sz w:val="18"/>
        </w:rPr>
        <w:t>・暴力団又は暴力団員と社会的に非難されるべき関係を有していると認められる者</w:t>
      </w:r>
    </w:p>
    <w:p w14:paraId="52EA0AE0" w14:textId="70AB85A8" w:rsidR="00447EB4" w:rsidRPr="000033F9" w:rsidRDefault="00447EB4" w:rsidP="006F715D">
      <w:pPr>
        <w:widowControl w:val="0"/>
        <w:snapToGrid w:val="0"/>
        <w:spacing w:after="0" w:line="240" w:lineRule="auto"/>
        <w:ind w:left="0" w:firstLine="0"/>
        <w:jc w:val="both"/>
        <w:rPr>
          <w:color w:val="auto"/>
        </w:rPr>
      </w:pPr>
    </w:p>
    <w:p w14:paraId="7F337A42" w14:textId="6E710169" w:rsidR="00075AE7" w:rsidRPr="00075AE7" w:rsidRDefault="00075AE7" w:rsidP="00075AE7">
      <w:pPr>
        <w:widowControl w:val="0"/>
        <w:snapToGrid w:val="0"/>
        <w:spacing w:after="0" w:line="240" w:lineRule="auto"/>
        <w:jc w:val="both"/>
        <w:rPr>
          <w:color w:val="auto"/>
        </w:rPr>
      </w:pPr>
      <w:r w:rsidRPr="000033F9">
        <w:rPr>
          <w:rFonts w:hint="eastAsia"/>
          <w:color w:val="auto"/>
        </w:rPr>
        <w:t>□　観光施設または技術等を有していること。</w:t>
      </w:r>
    </w:p>
    <w:p w14:paraId="3FAAC998" w14:textId="77777777" w:rsidR="00075AE7" w:rsidRPr="00595DFD" w:rsidRDefault="00075AE7" w:rsidP="006F715D">
      <w:pPr>
        <w:widowControl w:val="0"/>
        <w:snapToGrid w:val="0"/>
        <w:spacing w:after="0" w:line="240" w:lineRule="auto"/>
        <w:ind w:left="0" w:firstLine="0"/>
        <w:jc w:val="both"/>
        <w:rPr>
          <w:color w:val="auto"/>
        </w:rPr>
      </w:pPr>
    </w:p>
    <w:p w14:paraId="77B004AB" w14:textId="004FFFCD" w:rsidR="00447EB4" w:rsidRPr="00D03EB8" w:rsidRDefault="00447EB4" w:rsidP="006F715D">
      <w:pPr>
        <w:widowControl w:val="0"/>
        <w:snapToGrid w:val="0"/>
        <w:spacing w:after="0" w:line="240" w:lineRule="auto"/>
        <w:ind w:left="210" w:hangingChars="100" w:hanging="210"/>
        <w:jc w:val="both"/>
        <w:rPr>
          <w:color w:val="auto"/>
        </w:rPr>
      </w:pPr>
      <w:r w:rsidRPr="00D03EB8">
        <w:rPr>
          <w:rFonts w:hint="eastAsia"/>
          <w:color w:val="auto"/>
        </w:rPr>
        <w:t xml:space="preserve">□　</w:t>
      </w:r>
      <w:r w:rsidR="00D55905">
        <w:rPr>
          <w:rFonts w:cs="Times New Roman" w:hint="eastAsia"/>
          <w:color w:val="000000" w:themeColor="text1"/>
        </w:rPr>
        <w:t>国、都道府県、区市町村、東京都政策連携団体</w:t>
      </w:r>
      <w:r w:rsidR="006F715D" w:rsidRPr="00AF5A06">
        <w:rPr>
          <w:rFonts w:cs="Times New Roman" w:hint="eastAsia"/>
          <w:color w:val="000000" w:themeColor="text1"/>
        </w:rPr>
        <w:t>等から補助事業の交付決定取消等を受けていないこと、又は法令違反等不正の事故を起こしていないこと。</w:t>
      </w:r>
    </w:p>
    <w:p w14:paraId="3E538E4E" w14:textId="26870C05" w:rsidR="005A7E70" w:rsidRPr="00595DFD" w:rsidRDefault="005A7E70" w:rsidP="006F715D">
      <w:pPr>
        <w:widowControl w:val="0"/>
        <w:snapToGrid w:val="0"/>
        <w:spacing w:after="0" w:line="240" w:lineRule="auto"/>
        <w:jc w:val="both"/>
        <w:rPr>
          <w:color w:val="auto"/>
        </w:rPr>
      </w:pPr>
    </w:p>
    <w:p w14:paraId="25E4F2CF" w14:textId="18150942" w:rsidR="005A7E70" w:rsidRDefault="00244225" w:rsidP="00244225">
      <w:pPr>
        <w:widowControl w:val="0"/>
        <w:snapToGrid w:val="0"/>
        <w:spacing w:after="0" w:line="240" w:lineRule="auto"/>
        <w:ind w:left="210" w:hangingChars="100" w:hanging="210"/>
        <w:jc w:val="both"/>
        <w:rPr>
          <w:rFonts w:cs="Times New Roman"/>
          <w:color w:val="000000" w:themeColor="text1"/>
        </w:rPr>
      </w:pPr>
      <w:r>
        <w:rPr>
          <w:rFonts w:cs="Times New Roman" w:hint="eastAsia"/>
          <w:color w:val="000000" w:themeColor="text1"/>
        </w:rPr>
        <w:t xml:space="preserve">□　</w:t>
      </w:r>
      <w:r w:rsidR="006F715D" w:rsidRPr="00244225">
        <w:rPr>
          <w:rFonts w:cs="Times New Roman" w:hint="eastAsia"/>
          <w:color w:val="000000" w:themeColor="text1"/>
        </w:rPr>
        <w:t>同一テーマ・内容で、</w:t>
      </w:r>
      <w:r w:rsidR="00D55905">
        <w:rPr>
          <w:rFonts w:cs="Times New Roman" w:hint="eastAsia"/>
          <w:color w:val="000000" w:themeColor="text1"/>
        </w:rPr>
        <w:t>国、都道府県、区市町村、東京都政策連携団体</w:t>
      </w:r>
      <w:r w:rsidR="00D55905" w:rsidRPr="00AF5A06">
        <w:rPr>
          <w:rFonts w:cs="Times New Roman" w:hint="eastAsia"/>
          <w:color w:val="000000" w:themeColor="text1"/>
        </w:rPr>
        <w:t>等</w:t>
      </w:r>
      <w:r w:rsidR="006F715D" w:rsidRPr="00244225">
        <w:rPr>
          <w:rFonts w:cs="Times New Roman" w:hint="eastAsia"/>
          <w:color w:val="000000" w:themeColor="text1"/>
        </w:rPr>
        <w:t>から補助を受けていないこと。</w:t>
      </w:r>
    </w:p>
    <w:p w14:paraId="725DF9C1" w14:textId="77777777" w:rsidR="00580B19" w:rsidRPr="00244225" w:rsidRDefault="00580B19" w:rsidP="00244225">
      <w:pPr>
        <w:widowControl w:val="0"/>
        <w:snapToGrid w:val="0"/>
        <w:spacing w:after="0" w:line="240" w:lineRule="auto"/>
        <w:ind w:left="210" w:hangingChars="100" w:hanging="210"/>
        <w:jc w:val="both"/>
        <w:rPr>
          <w:color w:val="auto"/>
        </w:rPr>
      </w:pPr>
    </w:p>
    <w:p w14:paraId="120E38DF" w14:textId="35636211" w:rsidR="00310784" w:rsidRPr="00D03EB8" w:rsidRDefault="00094A26" w:rsidP="006F715D">
      <w:pPr>
        <w:widowControl w:val="0"/>
        <w:tabs>
          <w:tab w:val="left" w:pos="2700"/>
        </w:tabs>
        <w:snapToGrid w:val="0"/>
        <w:spacing w:after="0" w:line="240" w:lineRule="auto"/>
        <w:ind w:left="8" w:firstLineChars="100" w:firstLine="210"/>
        <w:jc w:val="both"/>
        <w:rPr>
          <w:color w:val="auto"/>
        </w:rPr>
      </w:pPr>
      <w:r w:rsidRPr="00D03EB8">
        <w:rPr>
          <w:rFonts w:hint="eastAsia"/>
          <w:color w:val="auto"/>
        </w:rPr>
        <w:t>本誓約書の内容</w:t>
      </w:r>
      <w:r w:rsidR="00AB6601" w:rsidRPr="00D03EB8">
        <w:rPr>
          <w:rFonts w:hint="eastAsia"/>
          <w:color w:val="auto"/>
        </w:rPr>
        <w:t>に事実との相違がないとともに、今後の実績報告等においても</w:t>
      </w:r>
      <w:r w:rsidRPr="00D03EB8">
        <w:rPr>
          <w:rFonts w:hint="eastAsia"/>
          <w:color w:val="auto"/>
        </w:rPr>
        <w:t>虚偽の申告を行わないことを誓約します。もし、補助対象外経費を実績報告に計上する等、虚偽や不正が判明した場合には、補助金の返還、及び違約金等の支払いに応じます。</w:t>
      </w:r>
    </w:p>
    <w:p w14:paraId="36B01765" w14:textId="0D2BE442" w:rsidR="00447EB4" w:rsidRDefault="00447EB4" w:rsidP="006F715D">
      <w:pPr>
        <w:widowControl w:val="0"/>
        <w:snapToGrid w:val="0"/>
        <w:spacing w:after="0" w:line="240" w:lineRule="auto"/>
        <w:ind w:left="0" w:firstLine="0"/>
        <w:jc w:val="both"/>
        <w:rPr>
          <w:color w:val="auto"/>
        </w:rPr>
      </w:pPr>
    </w:p>
    <w:p w14:paraId="1C7E6086" w14:textId="77777777" w:rsidR="00447EB4" w:rsidRPr="00D03EB8" w:rsidRDefault="00447EB4" w:rsidP="006F715D">
      <w:pPr>
        <w:widowControl w:val="0"/>
        <w:tabs>
          <w:tab w:val="left" w:pos="2700"/>
        </w:tabs>
        <w:snapToGrid w:val="0"/>
        <w:spacing w:after="0" w:line="240" w:lineRule="auto"/>
        <w:ind w:firstLineChars="100" w:firstLine="210"/>
        <w:jc w:val="both"/>
        <w:rPr>
          <w:color w:val="auto"/>
        </w:rPr>
      </w:pPr>
      <w:r w:rsidRPr="00D03EB8">
        <w:rPr>
          <w:rFonts w:hint="eastAsia"/>
          <w:color w:val="auto"/>
        </w:rPr>
        <w:t xml:space="preserve">　　　　　　年　　　月　　　日</w:t>
      </w:r>
    </w:p>
    <w:p w14:paraId="6CE7F815" w14:textId="77777777" w:rsidR="006F715D" w:rsidRPr="00D03EB8" w:rsidRDefault="006F715D" w:rsidP="002B22F5">
      <w:pPr>
        <w:widowControl w:val="0"/>
        <w:spacing w:line="220" w:lineRule="exact"/>
        <w:ind w:left="0" w:firstLine="0"/>
        <w:jc w:val="both"/>
        <w:rPr>
          <w:color w:val="auto"/>
          <w:kern w:val="0"/>
          <w:sz w:val="16"/>
        </w:rPr>
      </w:pPr>
    </w:p>
    <w:p w14:paraId="49167102" w14:textId="063CEC91" w:rsidR="00447EB4" w:rsidRPr="00D03EB8" w:rsidRDefault="00447EB4" w:rsidP="00447EB4">
      <w:pPr>
        <w:widowControl w:val="0"/>
        <w:tabs>
          <w:tab w:val="left" w:pos="2700"/>
        </w:tabs>
        <w:spacing w:line="276" w:lineRule="auto"/>
        <w:ind w:leftChars="1500" w:left="3160"/>
        <w:jc w:val="both"/>
        <w:rPr>
          <w:color w:val="auto"/>
          <w:kern w:val="0"/>
        </w:rPr>
      </w:pPr>
      <w:r w:rsidRPr="006F715D">
        <w:rPr>
          <w:rFonts w:hint="eastAsia"/>
          <w:color w:val="auto"/>
          <w:spacing w:val="587"/>
          <w:w w:val="93"/>
          <w:kern w:val="0"/>
          <w:fitText w:val="1760" w:id="-1987834621"/>
        </w:rPr>
        <w:t>所在</w:t>
      </w:r>
      <w:r w:rsidRPr="006F715D">
        <w:rPr>
          <w:rFonts w:hint="eastAsia"/>
          <w:color w:val="auto"/>
          <w:spacing w:val="1"/>
          <w:w w:val="93"/>
          <w:kern w:val="0"/>
          <w:fitText w:val="1760" w:id="-1987834621"/>
        </w:rPr>
        <w:t>地</w:t>
      </w:r>
      <w:r w:rsidRPr="00D03EB8">
        <w:rPr>
          <w:rFonts w:hint="eastAsia"/>
          <w:color w:val="auto"/>
          <w:kern w:val="0"/>
        </w:rPr>
        <w:t xml:space="preserve">　　　</w:t>
      </w:r>
    </w:p>
    <w:p w14:paraId="7CFA3AAE" w14:textId="23539E12" w:rsidR="00447EB4" w:rsidRPr="00D03EB8" w:rsidRDefault="00447EB4" w:rsidP="00447EB4">
      <w:pPr>
        <w:widowControl w:val="0"/>
        <w:spacing w:line="276" w:lineRule="auto"/>
        <w:ind w:leftChars="1500" w:left="3160"/>
        <w:rPr>
          <w:color w:val="auto"/>
          <w:kern w:val="0"/>
        </w:rPr>
      </w:pPr>
      <w:r w:rsidRPr="006F715D">
        <w:rPr>
          <w:rFonts w:hint="eastAsia"/>
          <w:color w:val="auto"/>
          <w:spacing w:val="1340"/>
          <w:kern w:val="0"/>
          <w:fitText w:val="1760" w:id="-1987834620"/>
        </w:rPr>
        <w:t>名</w:t>
      </w:r>
      <w:r w:rsidRPr="006F715D">
        <w:rPr>
          <w:rFonts w:hint="eastAsia"/>
          <w:color w:val="auto"/>
          <w:kern w:val="0"/>
          <w:fitText w:val="1760" w:id="-1987834620"/>
        </w:rPr>
        <w:t>称</w:t>
      </w:r>
      <w:r w:rsidRPr="00D03EB8">
        <w:rPr>
          <w:rFonts w:hint="eastAsia"/>
          <w:color w:val="auto"/>
          <w:kern w:val="0"/>
        </w:rPr>
        <w:t xml:space="preserve">　　　</w:t>
      </w:r>
    </w:p>
    <w:p w14:paraId="50B8B0D7" w14:textId="3DDEE5DD" w:rsidR="00F2420C" w:rsidRPr="00447EB4" w:rsidRDefault="00447EB4" w:rsidP="00447EB4">
      <w:pPr>
        <w:widowControl w:val="0"/>
        <w:spacing w:line="276" w:lineRule="auto"/>
        <w:ind w:leftChars="1500" w:left="3160"/>
      </w:pPr>
      <w:r w:rsidRPr="006F715D">
        <w:rPr>
          <w:rFonts w:hint="eastAsia"/>
          <w:color w:val="auto"/>
          <w:spacing w:val="48"/>
          <w:kern w:val="0"/>
          <w:fitText w:val="1760" w:id="-1987834619"/>
        </w:rPr>
        <w:t>代表者職・氏</w:t>
      </w:r>
      <w:r w:rsidRPr="006F715D">
        <w:rPr>
          <w:rFonts w:hint="eastAsia"/>
          <w:color w:val="auto"/>
          <w:spacing w:val="3"/>
          <w:kern w:val="0"/>
          <w:fitText w:val="1760" w:id="-1987834619"/>
        </w:rPr>
        <w:t>名</w:t>
      </w:r>
      <w:r w:rsidRPr="00D03EB8">
        <w:rPr>
          <w:rFonts w:hint="eastAsia"/>
          <w:color w:val="auto"/>
          <w:kern w:val="0"/>
        </w:rPr>
        <w:t xml:space="preserve">　　　　　　　　</w:t>
      </w:r>
      <w:r w:rsidRPr="000E51F7">
        <w:rPr>
          <w:rFonts w:hint="eastAsia"/>
          <w:kern w:val="0"/>
        </w:rPr>
        <w:t xml:space="preserve">　　　　　　　　㊞</w:t>
      </w:r>
    </w:p>
    <w:sectPr w:rsidR="00F2420C" w:rsidRPr="00447EB4" w:rsidSect="0003301A">
      <w:footerReference w:type="default" r:id="rId8"/>
      <w:pgSz w:w="11906" w:h="16838" w:code="9"/>
      <w:pgMar w:top="113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1248" w14:textId="77777777" w:rsidR="00270344" w:rsidRDefault="00270344" w:rsidP="00225796">
      <w:pPr>
        <w:spacing w:after="0" w:line="240" w:lineRule="auto"/>
      </w:pPr>
      <w:r>
        <w:separator/>
      </w:r>
    </w:p>
  </w:endnote>
  <w:endnote w:type="continuationSeparator" w:id="0">
    <w:p w14:paraId="33BEBD81" w14:textId="77777777" w:rsidR="00270344" w:rsidRDefault="00270344"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3A11" w14:textId="77777777" w:rsidR="00270344" w:rsidRDefault="00270344" w:rsidP="00225796">
      <w:pPr>
        <w:spacing w:after="0" w:line="240" w:lineRule="auto"/>
      </w:pPr>
      <w:r>
        <w:separator/>
      </w:r>
    </w:p>
  </w:footnote>
  <w:footnote w:type="continuationSeparator" w:id="0">
    <w:p w14:paraId="0F1C1E10" w14:textId="77777777" w:rsidR="00270344" w:rsidRDefault="00270344"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25243565">
    <w:abstractNumId w:val="2"/>
  </w:num>
  <w:num w:numId="2" w16cid:durableId="2128040683">
    <w:abstractNumId w:val="10"/>
  </w:num>
  <w:num w:numId="3" w16cid:durableId="819810635">
    <w:abstractNumId w:val="6"/>
  </w:num>
  <w:num w:numId="4" w16cid:durableId="986127613">
    <w:abstractNumId w:val="12"/>
  </w:num>
  <w:num w:numId="5" w16cid:durableId="112097571">
    <w:abstractNumId w:val="1"/>
  </w:num>
  <w:num w:numId="6" w16cid:durableId="1271857593">
    <w:abstractNumId w:val="11"/>
  </w:num>
  <w:num w:numId="7" w16cid:durableId="1827479654">
    <w:abstractNumId w:val="15"/>
  </w:num>
  <w:num w:numId="8" w16cid:durableId="861012189">
    <w:abstractNumId w:val="4"/>
  </w:num>
  <w:num w:numId="9" w16cid:durableId="235866785">
    <w:abstractNumId w:val="9"/>
  </w:num>
  <w:num w:numId="10" w16cid:durableId="1115910299">
    <w:abstractNumId w:val="14"/>
  </w:num>
  <w:num w:numId="11" w16cid:durableId="1628967487">
    <w:abstractNumId w:val="0"/>
  </w:num>
  <w:num w:numId="12" w16cid:durableId="1926332350">
    <w:abstractNumId w:val="5"/>
  </w:num>
  <w:num w:numId="13" w16cid:durableId="371266503">
    <w:abstractNumId w:val="13"/>
  </w:num>
  <w:num w:numId="14" w16cid:durableId="1474248949">
    <w:abstractNumId w:val="8"/>
  </w:num>
  <w:num w:numId="15" w16cid:durableId="1357197385">
    <w:abstractNumId w:val="3"/>
  </w:num>
  <w:num w:numId="16" w16cid:durableId="8606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033F9"/>
    <w:rsid w:val="00012E05"/>
    <w:rsid w:val="0003301A"/>
    <w:rsid w:val="000348DA"/>
    <w:rsid w:val="00051FB1"/>
    <w:rsid w:val="00056E39"/>
    <w:rsid w:val="00075AE7"/>
    <w:rsid w:val="000772CF"/>
    <w:rsid w:val="00084CF8"/>
    <w:rsid w:val="0009258F"/>
    <w:rsid w:val="00094A26"/>
    <w:rsid w:val="00094A27"/>
    <w:rsid w:val="000A0131"/>
    <w:rsid w:val="000D334A"/>
    <w:rsid w:val="001422C0"/>
    <w:rsid w:val="00143548"/>
    <w:rsid w:val="00147B5C"/>
    <w:rsid w:val="001649E3"/>
    <w:rsid w:val="001D4077"/>
    <w:rsid w:val="00201B1B"/>
    <w:rsid w:val="00203C03"/>
    <w:rsid w:val="00207AD2"/>
    <w:rsid w:val="00224530"/>
    <w:rsid w:val="00225796"/>
    <w:rsid w:val="00244225"/>
    <w:rsid w:val="00247D58"/>
    <w:rsid w:val="0026602C"/>
    <w:rsid w:val="00270344"/>
    <w:rsid w:val="00276D1A"/>
    <w:rsid w:val="0029686B"/>
    <w:rsid w:val="002A7B50"/>
    <w:rsid w:val="002B0B10"/>
    <w:rsid w:val="002B22F5"/>
    <w:rsid w:val="002B2A45"/>
    <w:rsid w:val="002D077D"/>
    <w:rsid w:val="002F7E8A"/>
    <w:rsid w:val="003029C8"/>
    <w:rsid w:val="00310784"/>
    <w:rsid w:val="003134C7"/>
    <w:rsid w:val="00332291"/>
    <w:rsid w:val="0034751D"/>
    <w:rsid w:val="00347D65"/>
    <w:rsid w:val="003813F3"/>
    <w:rsid w:val="00381ED5"/>
    <w:rsid w:val="00395D7E"/>
    <w:rsid w:val="003A04A3"/>
    <w:rsid w:val="003B6256"/>
    <w:rsid w:val="003E2340"/>
    <w:rsid w:val="003F0920"/>
    <w:rsid w:val="00402480"/>
    <w:rsid w:val="004439DF"/>
    <w:rsid w:val="00447EB4"/>
    <w:rsid w:val="00454836"/>
    <w:rsid w:val="0045521A"/>
    <w:rsid w:val="004711F1"/>
    <w:rsid w:val="004B4327"/>
    <w:rsid w:val="004F266D"/>
    <w:rsid w:val="00517392"/>
    <w:rsid w:val="005233DC"/>
    <w:rsid w:val="005257C6"/>
    <w:rsid w:val="00530296"/>
    <w:rsid w:val="0055176A"/>
    <w:rsid w:val="00580B19"/>
    <w:rsid w:val="00595DFD"/>
    <w:rsid w:val="005A7E70"/>
    <w:rsid w:val="005E5F09"/>
    <w:rsid w:val="005F1A4F"/>
    <w:rsid w:val="005F5292"/>
    <w:rsid w:val="00601CF9"/>
    <w:rsid w:val="00602F78"/>
    <w:rsid w:val="00607051"/>
    <w:rsid w:val="00621A1B"/>
    <w:rsid w:val="006271D7"/>
    <w:rsid w:val="006278E8"/>
    <w:rsid w:val="00647D98"/>
    <w:rsid w:val="00673013"/>
    <w:rsid w:val="006861C7"/>
    <w:rsid w:val="006B7C78"/>
    <w:rsid w:val="006E3A80"/>
    <w:rsid w:val="006F715D"/>
    <w:rsid w:val="00701FD1"/>
    <w:rsid w:val="00712AF5"/>
    <w:rsid w:val="00721990"/>
    <w:rsid w:val="00763507"/>
    <w:rsid w:val="007721F1"/>
    <w:rsid w:val="00783542"/>
    <w:rsid w:val="007B00EC"/>
    <w:rsid w:val="007B5780"/>
    <w:rsid w:val="007E1681"/>
    <w:rsid w:val="007E74D6"/>
    <w:rsid w:val="00805C65"/>
    <w:rsid w:val="00861080"/>
    <w:rsid w:val="00866C84"/>
    <w:rsid w:val="00883ABB"/>
    <w:rsid w:val="008E6AC9"/>
    <w:rsid w:val="008E6EFA"/>
    <w:rsid w:val="008F1E8E"/>
    <w:rsid w:val="00906513"/>
    <w:rsid w:val="00940589"/>
    <w:rsid w:val="00942ECE"/>
    <w:rsid w:val="00946C86"/>
    <w:rsid w:val="00952854"/>
    <w:rsid w:val="00963BA3"/>
    <w:rsid w:val="00972F70"/>
    <w:rsid w:val="009773D1"/>
    <w:rsid w:val="009847D7"/>
    <w:rsid w:val="00995100"/>
    <w:rsid w:val="009B6931"/>
    <w:rsid w:val="009E37B5"/>
    <w:rsid w:val="009F2EA2"/>
    <w:rsid w:val="00A21CF3"/>
    <w:rsid w:val="00A310A0"/>
    <w:rsid w:val="00A3305E"/>
    <w:rsid w:val="00A606FB"/>
    <w:rsid w:val="00A6305F"/>
    <w:rsid w:val="00A772DB"/>
    <w:rsid w:val="00A9174C"/>
    <w:rsid w:val="00AA7658"/>
    <w:rsid w:val="00AB1486"/>
    <w:rsid w:val="00AB2E93"/>
    <w:rsid w:val="00AB3A59"/>
    <w:rsid w:val="00AB6601"/>
    <w:rsid w:val="00AD668D"/>
    <w:rsid w:val="00AD7DCB"/>
    <w:rsid w:val="00AE31A7"/>
    <w:rsid w:val="00AF14D2"/>
    <w:rsid w:val="00B03332"/>
    <w:rsid w:val="00B206B7"/>
    <w:rsid w:val="00B81CED"/>
    <w:rsid w:val="00B83E6F"/>
    <w:rsid w:val="00B95164"/>
    <w:rsid w:val="00BA3295"/>
    <w:rsid w:val="00BA63B4"/>
    <w:rsid w:val="00BA7A3C"/>
    <w:rsid w:val="00BB15D0"/>
    <w:rsid w:val="00BC7F45"/>
    <w:rsid w:val="00BD239A"/>
    <w:rsid w:val="00BF3073"/>
    <w:rsid w:val="00BF3A29"/>
    <w:rsid w:val="00C13B7A"/>
    <w:rsid w:val="00C16AAD"/>
    <w:rsid w:val="00C503C0"/>
    <w:rsid w:val="00C73411"/>
    <w:rsid w:val="00C759A7"/>
    <w:rsid w:val="00C90816"/>
    <w:rsid w:val="00C90E3C"/>
    <w:rsid w:val="00C9521D"/>
    <w:rsid w:val="00CB6322"/>
    <w:rsid w:val="00CD5EED"/>
    <w:rsid w:val="00CD6CC1"/>
    <w:rsid w:val="00CF78D5"/>
    <w:rsid w:val="00D03EB8"/>
    <w:rsid w:val="00D04431"/>
    <w:rsid w:val="00D20E43"/>
    <w:rsid w:val="00D24720"/>
    <w:rsid w:val="00D24882"/>
    <w:rsid w:val="00D4578B"/>
    <w:rsid w:val="00D52F56"/>
    <w:rsid w:val="00D55905"/>
    <w:rsid w:val="00D64ACF"/>
    <w:rsid w:val="00D702B2"/>
    <w:rsid w:val="00D917F0"/>
    <w:rsid w:val="00DA298C"/>
    <w:rsid w:val="00DA5469"/>
    <w:rsid w:val="00DA5565"/>
    <w:rsid w:val="00DB45DE"/>
    <w:rsid w:val="00DF2F96"/>
    <w:rsid w:val="00DF3BFE"/>
    <w:rsid w:val="00DF7AA4"/>
    <w:rsid w:val="00E33DAF"/>
    <w:rsid w:val="00E43135"/>
    <w:rsid w:val="00E64950"/>
    <w:rsid w:val="00E8325A"/>
    <w:rsid w:val="00EA3776"/>
    <w:rsid w:val="00EB0B26"/>
    <w:rsid w:val="00EB37D1"/>
    <w:rsid w:val="00EB3D55"/>
    <w:rsid w:val="00EC3211"/>
    <w:rsid w:val="00EE4387"/>
    <w:rsid w:val="00EE6C28"/>
    <w:rsid w:val="00F048E6"/>
    <w:rsid w:val="00F148BF"/>
    <w:rsid w:val="00F2420C"/>
    <w:rsid w:val="00F3178B"/>
    <w:rsid w:val="00F615EB"/>
    <w:rsid w:val="00F62E6F"/>
    <w:rsid w:val="00F67FC0"/>
    <w:rsid w:val="00F71029"/>
    <w:rsid w:val="00F75290"/>
    <w:rsid w:val="00F77177"/>
    <w:rsid w:val="00F8744E"/>
    <w:rsid w:val="00F93183"/>
    <w:rsid w:val="00FA3E0D"/>
    <w:rsid w:val="00FB6B17"/>
    <w:rsid w:val="00FC2335"/>
    <w:rsid w:val="00FC4D75"/>
    <w:rsid w:val="00FC75E6"/>
    <w:rsid w:val="00FD3F48"/>
    <w:rsid w:val="00FD6AA9"/>
    <w:rsid w:val="00FD73EC"/>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078F2"/>
  <w15:docId w15:val="{61516091-B040-4C18-8C8F-1AEC56A6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unhideWhenUsed/>
    <w:rsid w:val="006B7C78"/>
  </w:style>
  <w:style w:type="character" w:customStyle="1" w:styleId="ad">
    <w:name w:val="コメント文字列 (文字)"/>
    <w:basedOn w:val="a0"/>
    <w:link w:val="ac"/>
    <w:uiPriority w:val="99"/>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E8E3-7BB6-408A-A1E9-D64764B4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Sayuka Kamei</cp:lastModifiedBy>
  <cp:revision>8</cp:revision>
  <dcterms:created xsi:type="dcterms:W3CDTF">2023-05-09T11:49:00Z</dcterms:created>
  <dcterms:modified xsi:type="dcterms:W3CDTF">2023-08-22T10:35:00Z</dcterms:modified>
</cp:coreProperties>
</file>